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3A" w:rsidRDefault="002B413A" w:rsidP="001E7244">
      <w:pPr>
        <w:rPr>
          <w:sz w:val="28"/>
          <w:szCs w:val="28"/>
        </w:rPr>
      </w:pPr>
    </w:p>
    <w:p w:rsidR="001E7244" w:rsidRPr="00565CB4" w:rsidRDefault="007C583B" w:rsidP="001E7244">
      <w:pPr>
        <w:rPr>
          <w:sz w:val="24"/>
          <w:szCs w:val="24"/>
        </w:rPr>
      </w:pPr>
      <w:r w:rsidRPr="00565CB4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1E7244" w:rsidRPr="0074020B" w:rsidTr="00CA6349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1E7244" w:rsidRPr="00397727" w:rsidTr="00CA6349">
              <w:trPr>
                <w:trHeight w:hRule="exact" w:val="1926"/>
                <w:jc w:val="center"/>
              </w:trPr>
              <w:tc>
                <w:tcPr>
                  <w:tcW w:w="5000" w:type="pct"/>
                  <w:gridSpan w:val="4"/>
                </w:tcPr>
                <w:p w:rsidR="001E7244" w:rsidRPr="00397727" w:rsidRDefault="00155BC9" w:rsidP="00A10E45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АВИТЕЛЬСТВО</w:t>
                  </w:r>
                  <w:r w:rsidR="001E7244" w:rsidRPr="00397727">
                    <w:rPr>
                      <w:szCs w:val="28"/>
                    </w:rPr>
                    <w:t xml:space="preserve"> КИРОВСКОЙ ОБЛАСТИ</w:t>
                  </w:r>
                </w:p>
                <w:p w:rsidR="001E7244" w:rsidRPr="00F07D77" w:rsidRDefault="00F07D77" w:rsidP="00A10E45">
                  <w:pPr>
                    <w:pStyle w:val="af5"/>
                    <w:keepLines w:val="0"/>
                    <w:spacing w:before="0" w:after="240"/>
                    <w:rPr>
                      <w:noProof w:val="0"/>
                      <w:sz w:val="28"/>
                      <w:szCs w:val="28"/>
                    </w:rPr>
                  </w:pPr>
                  <w:r w:rsidRPr="00F07D77">
                    <w:rPr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E7244" w:rsidRPr="00397727" w:rsidTr="00CA6349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1E7244" w:rsidRPr="00397727" w:rsidRDefault="00B77CD0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1.2017</w:t>
                  </w:r>
                </w:p>
              </w:tc>
              <w:tc>
                <w:tcPr>
                  <w:tcW w:w="1517" w:type="pct"/>
                </w:tcPr>
                <w:p w:rsidR="001E7244" w:rsidRPr="00397727" w:rsidRDefault="001E7244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1E7244" w:rsidRPr="00397727" w:rsidRDefault="007214CA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1E7244" w:rsidRPr="00397727" w:rsidRDefault="00B77CD0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-П</w:t>
                  </w:r>
                </w:p>
              </w:tc>
            </w:tr>
            <w:tr w:rsidR="001E7244" w:rsidRPr="00397727" w:rsidTr="00CA6349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1E7244" w:rsidRPr="00397727" w:rsidRDefault="001E7244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1E7244" w:rsidRDefault="001E7244" w:rsidP="00100F26"/>
        </w:tc>
      </w:tr>
    </w:tbl>
    <w:p w:rsidR="001E7244" w:rsidRPr="001C52C5" w:rsidRDefault="001E7244" w:rsidP="001E7244">
      <w:pPr>
        <w:ind w:right="-256"/>
        <w:jc w:val="center"/>
        <w:rPr>
          <w:b/>
          <w:sz w:val="24"/>
          <w:szCs w:val="24"/>
          <w:lang w:val="en-US"/>
        </w:rPr>
      </w:pPr>
    </w:p>
    <w:p w:rsidR="002E7DEA" w:rsidRDefault="00926C31" w:rsidP="002769E6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2B68">
        <w:rPr>
          <w:b/>
          <w:bCs/>
          <w:sz w:val="28"/>
          <w:szCs w:val="28"/>
        </w:rPr>
        <w:t xml:space="preserve">б </w:t>
      </w:r>
      <w:r w:rsidR="00F07D77">
        <w:rPr>
          <w:b/>
          <w:bCs/>
          <w:sz w:val="28"/>
          <w:szCs w:val="28"/>
        </w:rPr>
        <w:t xml:space="preserve">утверждении Положения </w:t>
      </w:r>
    </w:p>
    <w:p w:rsidR="004F1B1F" w:rsidRDefault="00F07D77" w:rsidP="002769E6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26C31">
        <w:rPr>
          <w:b/>
          <w:bCs/>
          <w:sz w:val="28"/>
          <w:szCs w:val="28"/>
        </w:rPr>
        <w:t xml:space="preserve"> </w:t>
      </w:r>
      <w:r w:rsidR="009F19CF">
        <w:rPr>
          <w:b/>
          <w:bCs/>
          <w:sz w:val="28"/>
          <w:szCs w:val="28"/>
        </w:rPr>
        <w:t>м</w:t>
      </w:r>
      <w:r w:rsidR="00926C31">
        <w:rPr>
          <w:b/>
          <w:bCs/>
          <w:sz w:val="28"/>
          <w:szCs w:val="28"/>
        </w:rPr>
        <w:t>инистерств</w:t>
      </w:r>
      <w:r>
        <w:rPr>
          <w:b/>
          <w:bCs/>
          <w:sz w:val="28"/>
          <w:szCs w:val="28"/>
        </w:rPr>
        <w:t xml:space="preserve">е энергетики и жилищно-коммунального </w:t>
      </w:r>
    </w:p>
    <w:p w:rsidR="00202F38" w:rsidRDefault="00F07D77" w:rsidP="002769E6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озяйства </w:t>
      </w:r>
      <w:r w:rsidR="00926C31">
        <w:rPr>
          <w:b/>
          <w:bCs/>
          <w:sz w:val="28"/>
          <w:szCs w:val="28"/>
        </w:rPr>
        <w:t>Кировской области</w:t>
      </w:r>
    </w:p>
    <w:p w:rsidR="002F131D" w:rsidRPr="001C52C5" w:rsidRDefault="002F131D" w:rsidP="002F131D">
      <w:pPr>
        <w:spacing w:line="360" w:lineRule="auto"/>
        <w:ind w:firstLine="720"/>
        <w:jc w:val="both"/>
        <w:rPr>
          <w:sz w:val="24"/>
          <w:szCs w:val="24"/>
        </w:rPr>
      </w:pPr>
    </w:p>
    <w:p w:rsidR="005C018A" w:rsidRPr="003C65E0" w:rsidRDefault="005C018A" w:rsidP="005C018A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C65E0">
        <w:rPr>
          <w:snapToGrid w:val="0"/>
          <w:sz w:val="28"/>
          <w:szCs w:val="28"/>
        </w:rPr>
        <w:t>Правительство Кировской области ПОСТАНОВЛЯЕТ:</w:t>
      </w:r>
    </w:p>
    <w:p w:rsidR="005C018A" w:rsidRDefault="005C018A" w:rsidP="005C018A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C65E0">
        <w:rPr>
          <w:snapToGrid w:val="0"/>
          <w:sz w:val="28"/>
          <w:szCs w:val="28"/>
        </w:rPr>
        <w:t>1. </w:t>
      </w:r>
      <w:r>
        <w:rPr>
          <w:snapToGrid w:val="0"/>
          <w:sz w:val="28"/>
          <w:szCs w:val="28"/>
        </w:rPr>
        <w:t xml:space="preserve">Утвердить Положение </w:t>
      </w:r>
      <w:r w:rsidRPr="003C65E0">
        <w:rPr>
          <w:sz w:val="28"/>
          <w:szCs w:val="28"/>
        </w:rPr>
        <w:t xml:space="preserve">о </w:t>
      </w:r>
      <w:r>
        <w:rPr>
          <w:sz w:val="28"/>
          <w:szCs w:val="28"/>
        </w:rPr>
        <w:t>министерстве</w:t>
      </w:r>
      <w:r w:rsidRPr="003C65E0">
        <w:rPr>
          <w:sz w:val="28"/>
          <w:szCs w:val="28"/>
        </w:rPr>
        <w:t xml:space="preserve"> энергетики и </w:t>
      </w:r>
      <w:r>
        <w:rPr>
          <w:sz w:val="28"/>
          <w:szCs w:val="28"/>
        </w:rPr>
        <w:t>жилищно-коммунального хозяйства</w:t>
      </w:r>
      <w:r w:rsidRPr="003C65E0">
        <w:rPr>
          <w:sz w:val="28"/>
          <w:szCs w:val="28"/>
        </w:rPr>
        <w:t xml:space="preserve"> Кировской области</w:t>
      </w:r>
      <w:r>
        <w:rPr>
          <w:snapToGrid w:val="0"/>
          <w:sz w:val="28"/>
          <w:szCs w:val="28"/>
        </w:rPr>
        <w:t xml:space="preserve"> согласно приложению.</w:t>
      </w:r>
    </w:p>
    <w:p w:rsidR="002F131D" w:rsidRDefault="002F131D" w:rsidP="005C018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изнать утратившим силу </w:t>
      </w:r>
      <w:r w:rsidR="005C018A">
        <w:rPr>
          <w:rFonts w:ascii="Times New Roman CYR" w:hAnsi="Times New Roman CYR" w:cs="Times New Roman CYR"/>
          <w:sz w:val="28"/>
          <w:szCs w:val="28"/>
        </w:rPr>
        <w:t>постанов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Правительства Кировской области</w:t>
      </w:r>
      <w:r w:rsidR="005C01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18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5C018A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5C018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2015 № </w:t>
      </w:r>
      <w:r w:rsidR="005C018A">
        <w:rPr>
          <w:rFonts w:ascii="Times New Roman CYR" w:hAnsi="Times New Roman CYR" w:cs="Times New Roman CYR"/>
          <w:sz w:val="28"/>
          <w:szCs w:val="28"/>
        </w:rPr>
        <w:t>49/409</w:t>
      </w:r>
      <w:r>
        <w:rPr>
          <w:rFonts w:ascii="Times New Roman CYR" w:hAnsi="Times New Roman CYR" w:cs="Times New Roman CYR"/>
          <w:sz w:val="28"/>
          <w:szCs w:val="28"/>
        </w:rPr>
        <w:t xml:space="preserve"> «Об </w:t>
      </w:r>
      <w:r w:rsidR="005C018A">
        <w:rPr>
          <w:rFonts w:ascii="Times New Roman CYR" w:hAnsi="Times New Roman CYR" w:cs="Times New Roman CYR"/>
          <w:sz w:val="28"/>
          <w:szCs w:val="28"/>
        </w:rPr>
        <w:t>утверждении Положения о</w:t>
      </w:r>
      <w:r>
        <w:rPr>
          <w:rFonts w:ascii="Times New Roman CYR" w:hAnsi="Times New Roman CYR" w:cs="Times New Roman CYR"/>
          <w:sz w:val="28"/>
          <w:szCs w:val="28"/>
        </w:rPr>
        <w:t xml:space="preserve"> министерст</w:t>
      </w:r>
      <w:r w:rsidR="00B77CD0">
        <w:rPr>
          <w:rFonts w:ascii="Times New Roman CYR" w:hAnsi="Times New Roman CYR" w:cs="Times New Roman CYR"/>
          <w:sz w:val="28"/>
          <w:szCs w:val="28"/>
        </w:rPr>
        <w:t>-</w:t>
      </w:r>
      <w:r w:rsidRPr="00123AC0">
        <w:rPr>
          <w:rFonts w:ascii="Times New Roman CYR" w:hAnsi="Times New Roman CYR" w:cs="Times New Roman CYR"/>
          <w:sz w:val="28"/>
          <w:szCs w:val="28"/>
        </w:rPr>
        <w:t>в</w:t>
      </w:r>
      <w:r w:rsidR="005C018A" w:rsidRPr="00123AC0">
        <w:rPr>
          <w:rFonts w:ascii="Times New Roman CYR" w:hAnsi="Times New Roman CYR" w:cs="Times New Roman CYR"/>
          <w:sz w:val="28"/>
          <w:szCs w:val="28"/>
        </w:rPr>
        <w:t>е</w:t>
      </w:r>
      <w:r w:rsidRPr="00123A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DEA" w:rsidRPr="00123AC0">
        <w:rPr>
          <w:rFonts w:ascii="Times New Roman CYR" w:hAnsi="Times New Roman CYR" w:cs="Times New Roman CYR"/>
          <w:sz w:val="28"/>
          <w:szCs w:val="28"/>
        </w:rPr>
        <w:t xml:space="preserve">промышленности </w:t>
      </w:r>
      <w:r w:rsidRPr="00123AC0">
        <w:rPr>
          <w:rFonts w:ascii="Times New Roman CYR" w:hAnsi="Times New Roman CYR" w:cs="Times New Roman CYR"/>
          <w:sz w:val="28"/>
          <w:szCs w:val="28"/>
        </w:rPr>
        <w:t>энергетики Кировской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области».</w:t>
      </w:r>
    </w:p>
    <w:p w:rsidR="00DA5FF9" w:rsidRDefault="00DA5FF9" w:rsidP="009924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внесения соответст</w:t>
      </w:r>
      <w:r w:rsidR="00B77CD0">
        <w:rPr>
          <w:sz w:val="28"/>
          <w:szCs w:val="28"/>
        </w:rPr>
        <w:t>-</w:t>
      </w:r>
      <w:r>
        <w:rPr>
          <w:sz w:val="28"/>
          <w:szCs w:val="28"/>
        </w:rPr>
        <w:t>вующих изменений в Единый государственный реестр юридических лиц.</w:t>
      </w:r>
    </w:p>
    <w:p w:rsidR="0070796B" w:rsidRDefault="0070796B" w:rsidP="0099242C">
      <w:pPr>
        <w:spacing w:befor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D2CD2">
        <w:rPr>
          <w:rFonts w:ascii="Times New Roman CYR" w:hAnsi="Times New Roman CYR" w:cs="Times New Roman CYR"/>
          <w:sz w:val="28"/>
          <w:szCs w:val="28"/>
        </w:rPr>
        <w:t>Губернатор</w:t>
      </w:r>
      <w:r w:rsidR="00032C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2C9F" w:rsidRPr="00721194">
        <w:rPr>
          <w:spacing w:val="-2"/>
          <w:sz w:val="28"/>
          <w:szCs w:val="28"/>
        </w:rPr>
        <w:t>–</w:t>
      </w:r>
    </w:p>
    <w:p w:rsidR="000E34B2" w:rsidRDefault="000E34B2" w:rsidP="0070796B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Правительства</w:t>
      </w:r>
    </w:p>
    <w:p w:rsidR="007077CA" w:rsidRPr="00684A58" w:rsidRDefault="0070796B" w:rsidP="004A20A0">
      <w:pPr>
        <w:tabs>
          <w:tab w:val="right" w:pos="0"/>
        </w:tabs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й области</w:t>
      </w:r>
      <w:r w:rsidR="002F131D">
        <w:rPr>
          <w:rFonts w:ascii="Times New Roman CYR" w:hAnsi="Times New Roman CYR" w:cs="Times New Roman CYR"/>
          <w:sz w:val="28"/>
          <w:szCs w:val="28"/>
        </w:rPr>
        <w:t xml:space="preserve">    И</w:t>
      </w:r>
      <w:r w:rsidR="00D240CB">
        <w:rPr>
          <w:rFonts w:ascii="Times New Roman CYR" w:hAnsi="Times New Roman CYR" w:cs="Times New Roman CYR"/>
          <w:sz w:val="28"/>
          <w:szCs w:val="28"/>
        </w:rPr>
        <w:t>.В. Васильев</w:t>
      </w:r>
    </w:p>
    <w:sectPr w:rsidR="007077CA" w:rsidRPr="00684A58" w:rsidSect="00083509">
      <w:headerReference w:type="even" r:id="rId9"/>
      <w:headerReference w:type="default" r:id="rId10"/>
      <w:pgSz w:w="11907" w:h="16840"/>
      <w:pgMar w:top="851" w:right="851" w:bottom="567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C2" w:rsidRDefault="007B34C2" w:rsidP="00C73E4C">
      <w:r>
        <w:separator/>
      </w:r>
    </w:p>
  </w:endnote>
  <w:endnote w:type="continuationSeparator" w:id="0">
    <w:p w:rsidR="007B34C2" w:rsidRDefault="007B34C2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C2" w:rsidRDefault="007B34C2" w:rsidP="00C73E4C">
      <w:r>
        <w:separator/>
      </w:r>
    </w:p>
  </w:footnote>
  <w:footnote w:type="continuationSeparator" w:id="0">
    <w:p w:rsidR="007B34C2" w:rsidRDefault="007B34C2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B4" w:rsidRDefault="00AD6FD4" w:rsidP="00100F2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65CB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5CB4" w:rsidRDefault="00565C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B4" w:rsidRPr="00C73E4C" w:rsidRDefault="00AD6FD4" w:rsidP="00C73E4C">
    <w:pPr>
      <w:pStyle w:val="af0"/>
      <w:framePr w:wrap="around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565CB4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4A20A0">
      <w:rPr>
        <w:rStyle w:val="af2"/>
        <w:noProof/>
        <w:sz w:val="28"/>
        <w:szCs w:val="28"/>
      </w:rPr>
      <w:t>3</w:t>
    </w:r>
    <w:r w:rsidRPr="00C73E4C">
      <w:rPr>
        <w:rStyle w:val="af2"/>
        <w:sz w:val="28"/>
        <w:szCs w:val="28"/>
      </w:rPr>
      <w:fldChar w:fldCharType="end"/>
    </w:r>
  </w:p>
  <w:p w:rsidR="00565CB4" w:rsidRDefault="00565C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FA67B23"/>
    <w:multiLevelType w:val="hybridMultilevel"/>
    <w:tmpl w:val="6A1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16FC"/>
    <w:rsid w:val="000022B1"/>
    <w:rsid w:val="0000251A"/>
    <w:rsid w:val="00002AF1"/>
    <w:rsid w:val="00002B00"/>
    <w:rsid w:val="00003303"/>
    <w:rsid w:val="00003504"/>
    <w:rsid w:val="00003B3F"/>
    <w:rsid w:val="00004A31"/>
    <w:rsid w:val="00004D33"/>
    <w:rsid w:val="000059B2"/>
    <w:rsid w:val="0000646C"/>
    <w:rsid w:val="00006482"/>
    <w:rsid w:val="00012CC6"/>
    <w:rsid w:val="000130CC"/>
    <w:rsid w:val="00013232"/>
    <w:rsid w:val="000132B5"/>
    <w:rsid w:val="000135D9"/>
    <w:rsid w:val="0001362E"/>
    <w:rsid w:val="00013C3D"/>
    <w:rsid w:val="0001513D"/>
    <w:rsid w:val="000151C3"/>
    <w:rsid w:val="0001534A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302F"/>
    <w:rsid w:val="00023574"/>
    <w:rsid w:val="0002381D"/>
    <w:rsid w:val="0002387A"/>
    <w:rsid w:val="0002578F"/>
    <w:rsid w:val="00025D88"/>
    <w:rsid w:val="00025F4D"/>
    <w:rsid w:val="00026055"/>
    <w:rsid w:val="0002625E"/>
    <w:rsid w:val="00027715"/>
    <w:rsid w:val="00030B62"/>
    <w:rsid w:val="00030BCA"/>
    <w:rsid w:val="00031904"/>
    <w:rsid w:val="00031AE0"/>
    <w:rsid w:val="00032C9F"/>
    <w:rsid w:val="00032EAB"/>
    <w:rsid w:val="00032FBD"/>
    <w:rsid w:val="00033323"/>
    <w:rsid w:val="0003353B"/>
    <w:rsid w:val="00033778"/>
    <w:rsid w:val="000337F1"/>
    <w:rsid w:val="00033EDB"/>
    <w:rsid w:val="00035339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4EA"/>
    <w:rsid w:val="00043D09"/>
    <w:rsid w:val="00043EC2"/>
    <w:rsid w:val="00044011"/>
    <w:rsid w:val="00044466"/>
    <w:rsid w:val="000449A7"/>
    <w:rsid w:val="0004572F"/>
    <w:rsid w:val="0004767B"/>
    <w:rsid w:val="00047F67"/>
    <w:rsid w:val="00051D32"/>
    <w:rsid w:val="0005471C"/>
    <w:rsid w:val="0005501D"/>
    <w:rsid w:val="0005512A"/>
    <w:rsid w:val="00060F75"/>
    <w:rsid w:val="000616E6"/>
    <w:rsid w:val="00062C20"/>
    <w:rsid w:val="00064AB8"/>
    <w:rsid w:val="000653BD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499"/>
    <w:rsid w:val="000805A4"/>
    <w:rsid w:val="000811DA"/>
    <w:rsid w:val="000817A6"/>
    <w:rsid w:val="00081B76"/>
    <w:rsid w:val="00082A2F"/>
    <w:rsid w:val="00083314"/>
    <w:rsid w:val="00083483"/>
    <w:rsid w:val="00083509"/>
    <w:rsid w:val="000839D8"/>
    <w:rsid w:val="00086278"/>
    <w:rsid w:val="00086360"/>
    <w:rsid w:val="00087BBC"/>
    <w:rsid w:val="0009134D"/>
    <w:rsid w:val="00091363"/>
    <w:rsid w:val="00091FAA"/>
    <w:rsid w:val="00093533"/>
    <w:rsid w:val="00093C3C"/>
    <w:rsid w:val="0009469F"/>
    <w:rsid w:val="000956D9"/>
    <w:rsid w:val="00095CE2"/>
    <w:rsid w:val="000973AC"/>
    <w:rsid w:val="000A099E"/>
    <w:rsid w:val="000A0C3A"/>
    <w:rsid w:val="000A0F27"/>
    <w:rsid w:val="000A1F2C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8BB"/>
    <w:rsid w:val="000B2418"/>
    <w:rsid w:val="000B25B4"/>
    <w:rsid w:val="000B3980"/>
    <w:rsid w:val="000B3A5D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51CE"/>
    <w:rsid w:val="000C5209"/>
    <w:rsid w:val="000C6421"/>
    <w:rsid w:val="000C6822"/>
    <w:rsid w:val="000C6D9F"/>
    <w:rsid w:val="000C75B6"/>
    <w:rsid w:val="000D34D0"/>
    <w:rsid w:val="000D3E0A"/>
    <w:rsid w:val="000D4153"/>
    <w:rsid w:val="000D4255"/>
    <w:rsid w:val="000D4AB3"/>
    <w:rsid w:val="000D57D8"/>
    <w:rsid w:val="000D5C09"/>
    <w:rsid w:val="000D76E5"/>
    <w:rsid w:val="000D79B7"/>
    <w:rsid w:val="000E1D15"/>
    <w:rsid w:val="000E238B"/>
    <w:rsid w:val="000E2771"/>
    <w:rsid w:val="000E34B2"/>
    <w:rsid w:val="000E3C60"/>
    <w:rsid w:val="000E47E2"/>
    <w:rsid w:val="000E4911"/>
    <w:rsid w:val="000E4BB8"/>
    <w:rsid w:val="000E5280"/>
    <w:rsid w:val="000E564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6FC7"/>
    <w:rsid w:val="000F74DE"/>
    <w:rsid w:val="000F789A"/>
    <w:rsid w:val="00100F26"/>
    <w:rsid w:val="0010123C"/>
    <w:rsid w:val="00101E2C"/>
    <w:rsid w:val="001025CB"/>
    <w:rsid w:val="001034FB"/>
    <w:rsid w:val="0010417D"/>
    <w:rsid w:val="00104311"/>
    <w:rsid w:val="001050D4"/>
    <w:rsid w:val="00105153"/>
    <w:rsid w:val="00105615"/>
    <w:rsid w:val="00105872"/>
    <w:rsid w:val="001060EB"/>
    <w:rsid w:val="001067BA"/>
    <w:rsid w:val="00106CE0"/>
    <w:rsid w:val="0010758F"/>
    <w:rsid w:val="00107820"/>
    <w:rsid w:val="00110597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2094E"/>
    <w:rsid w:val="00123AC0"/>
    <w:rsid w:val="00123D63"/>
    <w:rsid w:val="00124739"/>
    <w:rsid w:val="00124A51"/>
    <w:rsid w:val="00124D73"/>
    <w:rsid w:val="0012631B"/>
    <w:rsid w:val="0012677D"/>
    <w:rsid w:val="00126B0F"/>
    <w:rsid w:val="00126F62"/>
    <w:rsid w:val="00127088"/>
    <w:rsid w:val="00127250"/>
    <w:rsid w:val="001309C5"/>
    <w:rsid w:val="0013116D"/>
    <w:rsid w:val="00131680"/>
    <w:rsid w:val="00132173"/>
    <w:rsid w:val="00132E7C"/>
    <w:rsid w:val="001341A5"/>
    <w:rsid w:val="0013436E"/>
    <w:rsid w:val="001346B5"/>
    <w:rsid w:val="00134DB8"/>
    <w:rsid w:val="00134F79"/>
    <w:rsid w:val="00136152"/>
    <w:rsid w:val="001371F5"/>
    <w:rsid w:val="00137D4E"/>
    <w:rsid w:val="00137E5B"/>
    <w:rsid w:val="0014168F"/>
    <w:rsid w:val="001436F0"/>
    <w:rsid w:val="00143A27"/>
    <w:rsid w:val="0014450B"/>
    <w:rsid w:val="00144A07"/>
    <w:rsid w:val="00144FD8"/>
    <w:rsid w:val="0014520C"/>
    <w:rsid w:val="001452FD"/>
    <w:rsid w:val="001457D5"/>
    <w:rsid w:val="001466A7"/>
    <w:rsid w:val="00146C95"/>
    <w:rsid w:val="00146CD1"/>
    <w:rsid w:val="00146FEF"/>
    <w:rsid w:val="00147270"/>
    <w:rsid w:val="00147E76"/>
    <w:rsid w:val="00150CEC"/>
    <w:rsid w:val="00151AA1"/>
    <w:rsid w:val="00152036"/>
    <w:rsid w:val="001525F0"/>
    <w:rsid w:val="001536EF"/>
    <w:rsid w:val="00153973"/>
    <w:rsid w:val="00155B89"/>
    <w:rsid w:val="00155BC9"/>
    <w:rsid w:val="00156273"/>
    <w:rsid w:val="0015676F"/>
    <w:rsid w:val="0015685C"/>
    <w:rsid w:val="00157483"/>
    <w:rsid w:val="00157FCA"/>
    <w:rsid w:val="001607B0"/>
    <w:rsid w:val="00161097"/>
    <w:rsid w:val="00161631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06B9"/>
    <w:rsid w:val="00171EB0"/>
    <w:rsid w:val="0017265B"/>
    <w:rsid w:val="00172A42"/>
    <w:rsid w:val="001737DC"/>
    <w:rsid w:val="00174DC0"/>
    <w:rsid w:val="00174F69"/>
    <w:rsid w:val="001752E9"/>
    <w:rsid w:val="0017580B"/>
    <w:rsid w:val="0017790B"/>
    <w:rsid w:val="0018042E"/>
    <w:rsid w:val="001814B8"/>
    <w:rsid w:val="00182A07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D9B"/>
    <w:rsid w:val="00194897"/>
    <w:rsid w:val="0019581E"/>
    <w:rsid w:val="00195BD2"/>
    <w:rsid w:val="00196B6D"/>
    <w:rsid w:val="00197B6D"/>
    <w:rsid w:val="001A0F37"/>
    <w:rsid w:val="001A160F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0B4F"/>
    <w:rsid w:val="001B1A2E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2C5"/>
    <w:rsid w:val="001C59BE"/>
    <w:rsid w:val="001C6269"/>
    <w:rsid w:val="001C77A8"/>
    <w:rsid w:val="001D17F4"/>
    <w:rsid w:val="001D2241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9FF"/>
    <w:rsid w:val="001E2F7B"/>
    <w:rsid w:val="001E3EDD"/>
    <w:rsid w:val="001E4547"/>
    <w:rsid w:val="001E499F"/>
    <w:rsid w:val="001E4F7F"/>
    <w:rsid w:val="001E5F7B"/>
    <w:rsid w:val="001E647C"/>
    <w:rsid w:val="001E6BB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96"/>
    <w:rsid w:val="00202F38"/>
    <w:rsid w:val="00203B20"/>
    <w:rsid w:val="00204078"/>
    <w:rsid w:val="00204B56"/>
    <w:rsid w:val="00204E3D"/>
    <w:rsid w:val="00204FA3"/>
    <w:rsid w:val="00205B98"/>
    <w:rsid w:val="002065D8"/>
    <w:rsid w:val="00206CA8"/>
    <w:rsid w:val="00206CDF"/>
    <w:rsid w:val="002076F6"/>
    <w:rsid w:val="002111A4"/>
    <w:rsid w:val="002127F3"/>
    <w:rsid w:val="00212ACF"/>
    <w:rsid w:val="0021386A"/>
    <w:rsid w:val="002139D6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478"/>
    <w:rsid w:val="002257B4"/>
    <w:rsid w:val="0022584B"/>
    <w:rsid w:val="002267AD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642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367"/>
    <w:rsid w:val="00270438"/>
    <w:rsid w:val="00273324"/>
    <w:rsid w:val="00273768"/>
    <w:rsid w:val="0027402B"/>
    <w:rsid w:val="002769E6"/>
    <w:rsid w:val="00276F47"/>
    <w:rsid w:val="002776B0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04A"/>
    <w:rsid w:val="00291164"/>
    <w:rsid w:val="00291399"/>
    <w:rsid w:val="00292363"/>
    <w:rsid w:val="0029279D"/>
    <w:rsid w:val="00293BD8"/>
    <w:rsid w:val="002942B3"/>
    <w:rsid w:val="00295405"/>
    <w:rsid w:val="002959F3"/>
    <w:rsid w:val="00295A21"/>
    <w:rsid w:val="00295C66"/>
    <w:rsid w:val="00297499"/>
    <w:rsid w:val="00297644"/>
    <w:rsid w:val="00297ECD"/>
    <w:rsid w:val="002A0DD4"/>
    <w:rsid w:val="002A16BE"/>
    <w:rsid w:val="002A4831"/>
    <w:rsid w:val="002A4A0C"/>
    <w:rsid w:val="002A4E28"/>
    <w:rsid w:val="002A60B0"/>
    <w:rsid w:val="002A64DC"/>
    <w:rsid w:val="002A67CD"/>
    <w:rsid w:val="002A788C"/>
    <w:rsid w:val="002A7CD0"/>
    <w:rsid w:val="002B15B8"/>
    <w:rsid w:val="002B3138"/>
    <w:rsid w:val="002B3AE7"/>
    <w:rsid w:val="002B413A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DCB"/>
    <w:rsid w:val="002D1E4E"/>
    <w:rsid w:val="002D2296"/>
    <w:rsid w:val="002D3378"/>
    <w:rsid w:val="002D354A"/>
    <w:rsid w:val="002D361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E7A0F"/>
    <w:rsid w:val="002E7DEA"/>
    <w:rsid w:val="002F0DDB"/>
    <w:rsid w:val="002F131D"/>
    <w:rsid w:val="002F1348"/>
    <w:rsid w:val="002F1CF9"/>
    <w:rsid w:val="002F1EAE"/>
    <w:rsid w:val="002F3E3B"/>
    <w:rsid w:val="002F4795"/>
    <w:rsid w:val="002F4D71"/>
    <w:rsid w:val="002F5B71"/>
    <w:rsid w:val="002F5C36"/>
    <w:rsid w:val="002F5C77"/>
    <w:rsid w:val="002F74E1"/>
    <w:rsid w:val="002F7ADF"/>
    <w:rsid w:val="002F7D70"/>
    <w:rsid w:val="002F7FA3"/>
    <w:rsid w:val="003007BA"/>
    <w:rsid w:val="00301148"/>
    <w:rsid w:val="003016BE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1A1"/>
    <w:rsid w:val="00317CF5"/>
    <w:rsid w:val="003207CE"/>
    <w:rsid w:val="00320938"/>
    <w:rsid w:val="00321BCF"/>
    <w:rsid w:val="00321CFB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3AF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4B9A"/>
    <w:rsid w:val="003956F3"/>
    <w:rsid w:val="00395B6D"/>
    <w:rsid w:val="00395E80"/>
    <w:rsid w:val="0039603E"/>
    <w:rsid w:val="003964C7"/>
    <w:rsid w:val="00396922"/>
    <w:rsid w:val="00397384"/>
    <w:rsid w:val="003975A4"/>
    <w:rsid w:val="00397D18"/>
    <w:rsid w:val="003A053A"/>
    <w:rsid w:val="003A0DA1"/>
    <w:rsid w:val="003A132C"/>
    <w:rsid w:val="003A2051"/>
    <w:rsid w:val="003A25BB"/>
    <w:rsid w:val="003A362C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3287"/>
    <w:rsid w:val="003B4BDD"/>
    <w:rsid w:val="003C23FD"/>
    <w:rsid w:val="003C277D"/>
    <w:rsid w:val="003C2D28"/>
    <w:rsid w:val="003C31AA"/>
    <w:rsid w:val="003C405B"/>
    <w:rsid w:val="003C5FEA"/>
    <w:rsid w:val="003C6E8E"/>
    <w:rsid w:val="003D09E5"/>
    <w:rsid w:val="003D0FCE"/>
    <w:rsid w:val="003D1A36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0D0"/>
    <w:rsid w:val="003D58F0"/>
    <w:rsid w:val="003D5ED0"/>
    <w:rsid w:val="003D6616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881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2097"/>
    <w:rsid w:val="00423EC6"/>
    <w:rsid w:val="004244C9"/>
    <w:rsid w:val="00424633"/>
    <w:rsid w:val="0042550B"/>
    <w:rsid w:val="00426052"/>
    <w:rsid w:val="00427F18"/>
    <w:rsid w:val="004300EA"/>
    <w:rsid w:val="004302B0"/>
    <w:rsid w:val="00431274"/>
    <w:rsid w:val="00433784"/>
    <w:rsid w:val="00433AB7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2E6"/>
    <w:rsid w:val="00452B81"/>
    <w:rsid w:val="00452FBC"/>
    <w:rsid w:val="004535A1"/>
    <w:rsid w:val="00455075"/>
    <w:rsid w:val="0045566A"/>
    <w:rsid w:val="00456ACD"/>
    <w:rsid w:val="0045739C"/>
    <w:rsid w:val="00457B46"/>
    <w:rsid w:val="0046170E"/>
    <w:rsid w:val="00461FFE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118E"/>
    <w:rsid w:val="00471F51"/>
    <w:rsid w:val="00472DF1"/>
    <w:rsid w:val="00473402"/>
    <w:rsid w:val="00473AEC"/>
    <w:rsid w:val="00473E37"/>
    <w:rsid w:val="00475564"/>
    <w:rsid w:val="00475B48"/>
    <w:rsid w:val="00475B6B"/>
    <w:rsid w:val="00481652"/>
    <w:rsid w:val="00481FEB"/>
    <w:rsid w:val="00483574"/>
    <w:rsid w:val="00483629"/>
    <w:rsid w:val="004844AE"/>
    <w:rsid w:val="004849D4"/>
    <w:rsid w:val="00484CC9"/>
    <w:rsid w:val="00484CED"/>
    <w:rsid w:val="00485C6B"/>
    <w:rsid w:val="0048607D"/>
    <w:rsid w:val="00486934"/>
    <w:rsid w:val="0048698F"/>
    <w:rsid w:val="00486FD3"/>
    <w:rsid w:val="004875F1"/>
    <w:rsid w:val="004913BA"/>
    <w:rsid w:val="004919D6"/>
    <w:rsid w:val="004919FC"/>
    <w:rsid w:val="0049219E"/>
    <w:rsid w:val="00492765"/>
    <w:rsid w:val="004945F8"/>
    <w:rsid w:val="00494D1A"/>
    <w:rsid w:val="00494FC5"/>
    <w:rsid w:val="00495095"/>
    <w:rsid w:val="00495EB7"/>
    <w:rsid w:val="00495FBA"/>
    <w:rsid w:val="00496D49"/>
    <w:rsid w:val="004A008D"/>
    <w:rsid w:val="004A20A0"/>
    <w:rsid w:val="004A28DF"/>
    <w:rsid w:val="004A30B5"/>
    <w:rsid w:val="004A3E90"/>
    <w:rsid w:val="004A4321"/>
    <w:rsid w:val="004A50FC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4241"/>
    <w:rsid w:val="004B6F9B"/>
    <w:rsid w:val="004C0A19"/>
    <w:rsid w:val="004C172F"/>
    <w:rsid w:val="004C17F0"/>
    <w:rsid w:val="004C192B"/>
    <w:rsid w:val="004C1C97"/>
    <w:rsid w:val="004C2AC8"/>
    <w:rsid w:val="004C345E"/>
    <w:rsid w:val="004C4319"/>
    <w:rsid w:val="004C49D0"/>
    <w:rsid w:val="004C49F7"/>
    <w:rsid w:val="004C5AF1"/>
    <w:rsid w:val="004C6805"/>
    <w:rsid w:val="004C7858"/>
    <w:rsid w:val="004D0FF5"/>
    <w:rsid w:val="004D199D"/>
    <w:rsid w:val="004D1FD8"/>
    <w:rsid w:val="004D2193"/>
    <w:rsid w:val="004D2B68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E6D49"/>
    <w:rsid w:val="004F1AB5"/>
    <w:rsid w:val="004F1B1F"/>
    <w:rsid w:val="004F1E42"/>
    <w:rsid w:val="004F464F"/>
    <w:rsid w:val="004F4BCA"/>
    <w:rsid w:val="004F4D94"/>
    <w:rsid w:val="004F56AC"/>
    <w:rsid w:val="004F57A0"/>
    <w:rsid w:val="004F5F30"/>
    <w:rsid w:val="004F60BA"/>
    <w:rsid w:val="004F73ED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67C"/>
    <w:rsid w:val="005417A8"/>
    <w:rsid w:val="00541850"/>
    <w:rsid w:val="0054185E"/>
    <w:rsid w:val="00541E05"/>
    <w:rsid w:val="00542316"/>
    <w:rsid w:val="00542B9F"/>
    <w:rsid w:val="0054394D"/>
    <w:rsid w:val="00543BEB"/>
    <w:rsid w:val="005444DF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02"/>
    <w:rsid w:val="005549E0"/>
    <w:rsid w:val="00554A63"/>
    <w:rsid w:val="005579B4"/>
    <w:rsid w:val="00560502"/>
    <w:rsid w:val="0056088A"/>
    <w:rsid w:val="005609CA"/>
    <w:rsid w:val="00562B35"/>
    <w:rsid w:val="00564CA4"/>
    <w:rsid w:val="00565CB4"/>
    <w:rsid w:val="0056610C"/>
    <w:rsid w:val="005663F7"/>
    <w:rsid w:val="00566D00"/>
    <w:rsid w:val="00566F78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0C0"/>
    <w:rsid w:val="005764B1"/>
    <w:rsid w:val="005766B3"/>
    <w:rsid w:val="005767D9"/>
    <w:rsid w:val="0058014E"/>
    <w:rsid w:val="005801C2"/>
    <w:rsid w:val="005801D2"/>
    <w:rsid w:val="0058057F"/>
    <w:rsid w:val="00580926"/>
    <w:rsid w:val="0058102C"/>
    <w:rsid w:val="00581BBC"/>
    <w:rsid w:val="005822A9"/>
    <w:rsid w:val="00582403"/>
    <w:rsid w:val="00582727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2B93"/>
    <w:rsid w:val="005B3572"/>
    <w:rsid w:val="005B38BB"/>
    <w:rsid w:val="005B4272"/>
    <w:rsid w:val="005B4939"/>
    <w:rsid w:val="005B4E98"/>
    <w:rsid w:val="005B50D6"/>
    <w:rsid w:val="005B515D"/>
    <w:rsid w:val="005B5E37"/>
    <w:rsid w:val="005B63D4"/>
    <w:rsid w:val="005B6870"/>
    <w:rsid w:val="005B6A74"/>
    <w:rsid w:val="005B6F3C"/>
    <w:rsid w:val="005C018A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184E"/>
    <w:rsid w:val="005E28D9"/>
    <w:rsid w:val="005E3B25"/>
    <w:rsid w:val="005E4C2A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5F768C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07B47"/>
    <w:rsid w:val="00611353"/>
    <w:rsid w:val="00611CB6"/>
    <w:rsid w:val="00611F31"/>
    <w:rsid w:val="0061230B"/>
    <w:rsid w:val="0061288F"/>
    <w:rsid w:val="0061418B"/>
    <w:rsid w:val="0061491B"/>
    <w:rsid w:val="0061495E"/>
    <w:rsid w:val="00617191"/>
    <w:rsid w:val="0061760B"/>
    <w:rsid w:val="006178AD"/>
    <w:rsid w:val="00617F8F"/>
    <w:rsid w:val="006204AD"/>
    <w:rsid w:val="0062065B"/>
    <w:rsid w:val="006213BE"/>
    <w:rsid w:val="006239EE"/>
    <w:rsid w:val="00624A08"/>
    <w:rsid w:val="00624D33"/>
    <w:rsid w:val="00625DDF"/>
    <w:rsid w:val="00626096"/>
    <w:rsid w:val="006260EE"/>
    <w:rsid w:val="00626527"/>
    <w:rsid w:val="0062736F"/>
    <w:rsid w:val="00630BCC"/>
    <w:rsid w:val="00630ED7"/>
    <w:rsid w:val="006317F1"/>
    <w:rsid w:val="00631B4C"/>
    <w:rsid w:val="006326AE"/>
    <w:rsid w:val="006334F9"/>
    <w:rsid w:val="006336A2"/>
    <w:rsid w:val="00636C74"/>
    <w:rsid w:val="00637000"/>
    <w:rsid w:val="00637149"/>
    <w:rsid w:val="00637A30"/>
    <w:rsid w:val="006403D6"/>
    <w:rsid w:val="0064048C"/>
    <w:rsid w:val="006421DA"/>
    <w:rsid w:val="006430A5"/>
    <w:rsid w:val="006443C9"/>
    <w:rsid w:val="00644A1B"/>
    <w:rsid w:val="00646957"/>
    <w:rsid w:val="006475B0"/>
    <w:rsid w:val="00647A3A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5635C"/>
    <w:rsid w:val="00657C06"/>
    <w:rsid w:val="00660070"/>
    <w:rsid w:val="00660F0B"/>
    <w:rsid w:val="0066184E"/>
    <w:rsid w:val="00661C38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6F8C"/>
    <w:rsid w:val="006771A5"/>
    <w:rsid w:val="006818BA"/>
    <w:rsid w:val="0068229C"/>
    <w:rsid w:val="006835C2"/>
    <w:rsid w:val="00683950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96BDA"/>
    <w:rsid w:val="006A0260"/>
    <w:rsid w:val="006A094A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EBA"/>
    <w:rsid w:val="006B2BC3"/>
    <w:rsid w:val="006B3562"/>
    <w:rsid w:val="006B3D59"/>
    <w:rsid w:val="006B4604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355C"/>
    <w:rsid w:val="006C3DD0"/>
    <w:rsid w:val="006C475D"/>
    <w:rsid w:val="006C56DB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E6587"/>
    <w:rsid w:val="006F0635"/>
    <w:rsid w:val="006F0B3E"/>
    <w:rsid w:val="006F24B9"/>
    <w:rsid w:val="006F4398"/>
    <w:rsid w:val="006F5024"/>
    <w:rsid w:val="006F6391"/>
    <w:rsid w:val="006F6582"/>
    <w:rsid w:val="006F7CE6"/>
    <w:rsid w:val="0070053A"/>
    <w:rsid w:val="00700667"/>
    <w:rsid w:val="00702F59"/>
    <w:rsid w:val="00703A70"/>
    <w:rsid w:val="007045A2"/>
    <w:rsid w:val="0070467D"/>
    <w:rsid w:val="0070496C"/>
    <w:rsid w:val="00705C41"/>
    <w:rsid w:val="00706EA6"/>
    <w:rsid w:val="007077CA"/>
    <w:rsid w:val="0070796B"/>
    <w:rsid w:val="0071024E"/>
    <w:rsid w:val="00710415"/>
    <w:rsid w:val="00710467"/>
    <w:rsid w:val="007116C6"/>
    <w:rsid w:val="007117DD"/>
    <w:rsid w:val="0071262B"/>
    <w:rsid w:val="00712B1D"/>
    <w:rsid w:val="00714DF7"/>
    <w:rsid w:val="00715D29"/>
    <w:rsid w:val="00715D2D"/>
    <w:rsid w:val="00715D67"/>
    <w:rsid w:val="007164CF"/>
    <w:rsid w:val="00716EBB"/>
    <w:rsid w:val="00716FAE"/>
    <w:rsid w:val="0071708A"/>
    <w:rsid w:val="007170AB"/>
    <w:rsid w:val="00717766"/>
    <w:rsid w:val="00717BD0"/>
    <w:rsid w:val="00720337"/>
    <w:rsid w:val="0072124A"/>
    <w:rsid w:val="007214CA"/>
    <w:rsid w:val="007215FA"/>
    <w:rsid w:val="00722E66"/>
    <w:rsid w:val="0072316F"/>
    <w:rsid w:val="007231FC"/>
    <w:rsid w:val="00723810"/>
    <w:rsid w:val="007240FB"/>
    <w:rsid w:val="007242E7"/>
    <w:rsid w:val="00724716"/>
    <w:rsid w:val="00727171"/>
    <w:rsid w:val="00727DCD"/>
    <w:rsid w:val="007301FD"/>
    <w:rsid w:val="007303A7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45"/>
    <w:rsid w:val="00740469"/>
    <w:rsid w:val="00740731"/>
    <w:rsid w:val="00740CA3"/>
    <w:rsid w:val="007420B7"/>
    <w:rsid w:val="00742997"/>
    <w:rsid w:val="0074306C"/>
    <w:rsid w:val="0074348F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69A9"/>
    <w:rsid w:val="00756A7C"/>
    <w:rsid w:val="0076080A"/>
    <w:rsid w:val="007611BD"/>
    <w:rsid w:val="007616F2"/>
    <w:rsid w:val="00763A4E"/>
    <w:rsid w:val="00763E36"/>
    <w:rsid w:val="007650D8"/>
    <w:rsid w:val="007652D8"/>
    <w:rsid w:val="007659AE"/>
    <w:rsid w:val="00765AA8"/>
    <w:rsid w:val="00765F99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BD6"/>
    <w:rsid w:val="00775CD7"/>
    <w:rsid w:val="00776554"/>
    <w:rsid w:val="00776690"/>
    <w:rsid w:val="0077684D"/>
    <w:rsid w:val="00777450"/>
    <w:rsid w:val="00781196"/>
    <w:rsid w:val="007824C0"/>
    <w:rsid w:val="00783D1B"/>
    <w:rsid w:val="0078478E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4298"/>
    <w:rsid w:val="007A6137"/>
    <w:rsid w:val="007A6FAA"/>
    <w:rsid w:val="007A71FC"/>
    <w:rsid w:val="007A72F8"/>
    <w:rsid w:val="007A763C"/>
    <w:rsid w:val="007A7C4C"/>
    <w:rsid w:val="007B0896"/>
    <w:rsid w:val="007B1E68"/>
    <w:rsid w:val="007B1EB1"/>
    <w:rsid w:val="007B2CBF"/>
    <w:rsid w:val="007B34C2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5BF8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4FF"/>
    <w:rsid w:val="007D3D8E"/>
    <w:rsid w:val="007D4618"/>
    <w:rsid w:val="007D52D3"/>
    <w:rsid w:val="007D62E6"/>
    <w:rsid w:val="007D6CC4"/>
    <w:rsid w:val="007D77A6"/>
    <w:rsid w:val="007E1334"/>
    <w:rsid w:val="007E1C19"/>
    <w:rsid w:val="007E1C77"/>
    <w:rsid w:val="007E2EF4"/>
    <w:rsid w:val="007E4AEB"/>
    <w:rsid w:val="007E4B14"/>
    <w:rsid w:val="007E4F03"/>
    <w:rsid w:val="007E6391"/>
    <w:rsid w:val="007E7867"/>
    <w:rsid w:val="007F1144"/>
    <w:rsid w:val="007F15EE"/>
    <w:rsid w:val="007F2104"/>
    <w:rsid w:val="007F2522"/>
    <w:rsid w:val="007F30B0"/>
    <w:rsid w:val="007F32F9"/>
    <w:rsid w:val="007F3D15"/>
    <w:rsid w:val="007F40FC"/>
    <w:rsid w:val="007F4FC9"/>
    <w:rsid w:val="007F5642"/>
    <w:rsid w:val="007F6437"/>
    <w:rsid w:val="007F65C2"/>
    <w:rsid w:val="007F6FBA"/>
    <w:rsid w:val="007F7145"/>
    <w:rsid w:val="007F7221"/>
    <w:rsid w:val="007F7668"/>
    <w:rsid w:val="008006DA"/>
    <w:rsid w:val="008012F4"/>
    <w:rsid w:val="008013D9"/>
    <w:rsid w:val="008017BA"/>
    <w:rsid w:val="008019CD"/>
    <w:rsid w:val="00802DE6"/>
    <w:rsid w:val="00803245"/>
    <w:rsid w:val="00804596"/>
    <w:rsid w:val="00804802"/>
    <w:rsid w:val="0080613F"/>
    <w:rsid w:val="00806483"/>
    <w:rsid w:val="0080700E"/>
    <w:rsid w:val="00807702"/>
    <w:rsid w:val="0080780D"/>
    <w:rsid w:val="00810F88"/>
    <w:rsid w:val="00811046"/>
    <w:rsid w:val="00811E41"/>
    <w:rsid w:val="00812D80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19F7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E39"/>
    <w:rsid w:val="00851192"/>
    <w:rsid w:val="00852783"/>
    <w:rsid w:val="00853F71"/>
    <w:rsid w:val="008541CD"/>
    <w:rsid w:val="008547DA"/>
    <w:rsid w:val="00856CEE"/>
    <w:rsid w:val="008574EE"/>
    <w:rsid w:val="00857E92"/>
    <w:rsid w:val="008615E8"/>
    <w:rsid w:val="0086246B"/>
    <w:rsid w:val="00862E5F"/>
    <w:rsid w:val="00863604"/>
    <w:rsid w:val="0086496A"/>
    <w:rsid w:val="0086553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1C3F"/>
    <w:rsid w:val="00882846"/>
    <w:rsid w:val="00882B06"/>
    <w:rsid w:val="00882F85"/>
    <w:rsid w:val="00884668"/>
    <w:rsid w:val="00885984"/>
    <w:rsid w:val="00886403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939"/>
    <w:rsid w:val="008C0D55"/>
    <w:rsid w:val="008C10A5"/>
    <w:rsid w:val="008C2E36"/>
    <w:rsid w:val="008C3A3E"/>
    <w:rsid w:val="008C3C05"/>
    <w:rsid w:val="008C3F16"/>
    <w:rsid w:val="008C4294"/>
    <w:rsid w:val="008C42A1"/>
    <w:rsid w:val="008C49F9"/>
    <w:rsid w:val="008C54E9"/>
    <w:rsid w:val="008C62E0"/>
    <w:rsid w:val="008C7955"/>
    <w:rsid w:val="008C7A1B"/>
    <w:rsid w:val="008C7FB9"/>
    <w:rsid w:val="008D0733"/>
    <w:rsid w:val="008D09B4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7F"/>
    <w:rsid w:val="008D74FA"/>
    <w:rsid w:val="008E06BD"/>
    <w:rsid w:val="008E1A04"/>
    <w:rsid w:val="008E2120"/>
    <w:rsid w:val="008E244C"/>
    <w:rsid w:val="008E253D"/>
    <w:rsid w:val="008E2A46"/>
    <w:rsid w:val="008E2F58"/>
    <w:rsid w:val="008E314E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7F0F"/>
    <w:rsid w:val="009232B1"/>
    <w:rsid w:val="00923FD0"/>
    <w:rsid w:val="009241B8"/>
    <w:rsid w:val="009244EB"/>
    <w:rsid w:val="009255FA"/>
    <w:rsid w:val="00925D26"/>
    <w:rsid w:val="00926899"/>
    <w:rsid w:val="00926BE1"/>
    <w:rsid w:val="00926C3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352F9"/>
    <w:rsid w:val="009401A4"/>
    <w:rsid w:val="009406F3"/>
    <w:rsid w:val="00941F94"/>
    <w:rsid w:val="0094208D"/>
    <w:rsid w:val="00943A02"/>
    <w:rsid w:val="009443F8"/>
    <w:rsid w:val="00944B3B"/>
    <w:rsid w:val="00945B3B"/>
    <w:rsid w:val="009473A4"/>
    <w:rsid w:val="00947952"/>
    <w:rsid w:val="009506A3"/>
    <w:rsid w:val="00950752"/>
    <w:rsid w:val="00951383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6797F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600"/>
    <w:rsid w:val="0098786F"/>
    <w:rsid w:val="00987A70"/>
    <w:rsid w:val="00990A92"/>
    <w:rsid w:val="0099242C"/>
    <w:rsid w:val="009946CB"/>
    <w:rsid w:val="00994B0F"/>
    <w:rsid w:val="00995C21"/>
    <w:rsid w:val="00995C51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522"/>
    <w:rsid w:val="009B1E83"/>
    <w:rsid w:val="009B2379"/>
    <w:rsid w:val="009B254B"/>
    <w:rsid w:val="009B3226"/>
    <w:rsid w:val="009B3512"/>
    <w:rsid w:val="009B477D"/>
    <w:rsid w:val="009B4D49"/>
    <w:rsid w:val="009B6DD1"/>
    <w:rsid w:val="009B74AF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4EA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9CF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0657"/>
    <w:rsid w:val="00A0084A"/>
    <w:rsid w:val="00A01358"/>
    <w:rsid w:val="00A01B3A"/>
    <w:rsid w:val="00A01B52"/>
    <w:rsid w:val="00A01DB6"/>
    <w:rsid w:val="00A03D16"/>
    <w:rsid w:val="00A0453B"/>
    <w:rsid w:val="00A063AD"/>
    <w:rsid w:val="00A06A77"/>
    <w:rsid w:val="00A077BC"/>
    <w:rsid w:val="00A07915"/>
    <w:rsid w:val="00A07A17"/>
    <w:rsid w:val="00A10371"/>
    <w:rsid w:val="00A10E45"/>
    <w:rsid w:val="00A110EF"/>
    <w:rsid w:val="00A11130"/>
    <w:rsid w:val="00A1300F"/>
    <w:rsid w:val="00A13605"/>
    <w:rsid w:val="00A1400F"/>
    <w:rsid w:val="00A14396"/>
    <w:rsid w:val="00A14714"/>
    <w:rsid w:val="00A14F9F"/>
    <w:rsid w:val="00A15A78"/>
    <w:rsid w:val="00A15EA6"/>
    <w:rsid w:val="00A161B4"/>
    <w:rsid w:val="00A16317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B0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3D58"/>
    <w:rsid w:val="00A344FA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3DB6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573D"/>
    <w:rsid w:val="00A95EEA"/>
    <w:rsid w:val="00A95F11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4924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1A3F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D6FD4"/>
    <w:rsid w:val="00AD7C12"/>
    <w:rsid w:val="00AE0A47"/>
    <w:rsid w:val="00AE0AA8"/>
    <w:rsid w:val="00AE281C"/>
    <w:rsid w:val="00AE322D"/>
    <w:rsid w:val="00AE502B"/>
    <w:rsid w:val="00AE5973"/>
    <w:rsid w:val="00AF0E5D"/>
    <w:rsid w:val="00AF1991"/>
    <w:rsid w:val="00AF2394"/>
    <w:rsid w:val="00AF2ACD"/>
    <w:rsid w:val="00AF2C41"/>
    <w:rsid w:val="00AF2F3B"/>
    <w:rsid w:val="00AF334D"/>
    <w:rsid w:val="00AF361F"/>
    <w:rsid w:val="00AF3D7F"/>
    <w:rsid w:val="00AF49B4"/>
    <w:rsid w:val="00AF4B41"/>
    <w:rsid w:val="00AF5647"/>
    <w:rsid w:val="00AF59F6"/>
    <w:rsid w:val="00AF6449"/>
    <w:rsid w:val="00AF7590"/>
    <w:rsid w:val="00B01F73"/>
    <w:rsid w:val="00B02823"/>
    <w:rsid w:val="00B02CFA"/>
    <w:rsid w:val="00B04A5A"/>
    <w:rsid w:val="00B059C9"/>
    <w:rsid w:val="00B05B30"/>
    <w:rsid w:val="00B0721B"/>
    <w:rsid w:val="00B0732D"/>
    <w:rsid w:val="00B07428"/>
    <w:rsid w:val="00B07CAD"/>
    <w:rsid w:val="00B11489"/>
    <w:rsid w:val="00B1224B"/>
    <w:rsid w:val="00B1287E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82A"/>
    <w:rsid w:val="00B43EAC"/>
    <w:rsid w:val="00B44564"/>
    <w:rsid w:val="00B44D91"/>
    <w:rsid w:val="00B45017"/>
    <w:rsid w:val="00B45545"/>
    <w:rsid w:val="00B461AA"/>
    <w:rsid w:val="00B46871"/>
    <w:rsid w:val="00B468DF"/>
    <w:rsid w:val="00B469AB"/>
    <w:rsid w:val="00B477B9"/>
    <w:rsid w:val="00B477E6"/>
    <w:rsid w:val="00B47AB9"/>
    <w:rsid w:val="00B47C6C"/>
    <w:rsid w:val="00B5014C"/>
    <w:rsid w:val="00B5042B"/>
    <w:rsid w:val="00B50ED1"/>
    <w:rsid w:val="00B50EE8"/>
    <w:rsid w:val="00B515BC"/>
    <w:rsid w:val="00B51911"/>
    <w:rsid w:val="00B5208A"/>
    <w:rsid w:val="00B52607"/>
    <w:rsid w:val="00B5266C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57AFD"/>
    <w:rsid w:val="00B60583"/>
    <w:rsid w:val="00B6180E"/>
    <w:rsid w:val="00B62AD2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1800"/>
    <w:rsid w:val="00B73435"/>
    <w:rsid w:val="00B73A9A"/>
    <w:rsid w:val="00B73B1E"/>
    <w:rsid w:val="00B75090"/>
    <w:rsid w:val="00B75BA9"/>
    <w:rsid w:val="00B77398"/>
    <w:rsid w:val="00B7774A"/>
    <w:rsid w:val="00B77CD0"/>
    <w:rsid w:val="00B8111C"/>
    <w:rsid w:val="00B81FFE"/>
    <w:rsid w:val="00B82E57"/>
    <w:rsid w:val="00B839EA"/>
    <w:rsid w:val="00B83F63"/>
    <w:rsid w:val="00B8435A"/>
    <w:rsid w:val="00B8523B"/>
    <w:rsid w:val="00B86221"/>
    <w:rsid w:val="00B87532"/>
    <w:rsid w:val="00B87C00"/>
    <w:rsid w:val="00B90740"/>
    <w:rsid w:val="00B913F6"/>
    <w:rsid w:val="00B91623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97688"/>
    <w:rsid w:val="00BA15D5"/>
    <w:rsid w:val="00BA1A53"/>
    <w:rsid w:val="00BA1D9D"/>
    <w:rsid w:val="00BA26B3"/>
    <w:rsid w:val="00BA345F"/>
    <w:rsid w:val="00BA397D"/>
    <w:rsid w:val="00BA3AF2"/>
    <w:rsid w:val="00BA540B"/>
    <w:rsid w:val="00BA5A0B"/>
    <w:rsid w:val="00BA5F26"/>
    <w:rsid w:val="00BA615F"/>
    <w:rsid w:val="00BA7C92"/>
    <w:rsid w:val="00BB0240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B7A7D"/>
    <w:rsid w:val="00BC050C"/>
    <w:rsid w:val="00BC24D8"/>
    <w:rsid w:val="00BC2A38"/>
    <w:rsid w:val="00BC3190"/>
    <w:rsid w:val="00BC425B"/>
    <w:rsid w:val="00BC4CCD"/>
    <w:rsid w:val="00BC4EFD"/>
    <w:rsid w:val="00BC556B"/>
    <w:rsid w:val="00BC6183"/>
    <w:rsid w:val="00BC70DF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4206"/>
    <w:rsid w:val="00BD53EC"/>
    <w:rsid w:val="00BD5A23"/>
    <w:rsid w:val="00BD7EDF"/>
    <w:rsid w:val="00BE00B9"/>
    <w:rsid w:val="00BE0D64"/>
    <w:rsid w:val="00BE0E00"/>
    <w:rsid w:val="00BE1680"/>
    <w:rsid w:val="00BE1E34"/>
    <w:rsid w:val="00BE2014"/>
    <w:rsid w:val="00BE20F1"/>
    <w:rsid w:val="00BE3458"/>
    <w:rsid w:val="00BE5287"/>
    <w:rsid w:val="00BE5A9E"/>
    <w:rsid w:val="00BE775F"/>
    <w:rsid w:val="00BE79A2"/>
    <w:rsid w:val="00BF095B"/>
    <w:rsid w:val="00BF0DC9"/>
    <w:rsid w:val="00BF1F36"/>
    <w:rsid w:val="00BF2010"/>
    <w:rsid w:val="00BF2057"/>
    <w:rsid w:val="00BF2644"/>
    <w:rsid w:val="00BF2A93"/>
    <w:rsid w:val="00BF323E"/>
    <w:rsid w:val="00BF36F5"/>
    <w:rsid w:val="00BF4BD0"/>
    <w:rsid w:val="00BF563E"/>
    <w:rsid w:val="00BF7744"/>
    <w:rsid w:val="00C0035D"/>
    <w:rsid w:val="00C005D8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533B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59D3"/>
    <w:rsid w:val="00C365A6"/>
    <w:rsid w:val="00C36B14"/>
    <w:rsid w:val="00C4226A"/>
    <w:rsid w:val="00C42824"/>
    <w:rsid w:val="00C43068"/>
    <w:rsid w:val="00C43180"/>
    <w:rsid w:val="00C43499"/>
    <w:rsid w:val="00C44BD4"/>
    <w:rsid w:val="00C44D93"/>
    <w:rsid w:val="00C4614D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572BA"/>
    <w:rsid w:val="00C62458"/>
    <w:rsid w:val="00C63471"/>
    <w:rsid w:val="00C63F83"/>
    <w:rsid w:val="00C65113"/>
    <w:rsid w:val="00C651AE"/>
    <w:rsid w:val="00C6520B"/>
    <w:rsid w:val="00C65DE7"/>
    <w:rsid w:val="00C66384"/>
    <w:rsid w:val="00C6694C"/>
    <w:rsid w:val="00C669A2"/>
    <w:rsid w:val="00C675E2"/>
    <w:rsid w:val="00C7264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1DA0"/>
    <w:rsid w:val="00C9207A"/>
    <w:rsid w:val="00C922DC"/>
    <w:rsid w:val="00C92ABE"/>
    <w:rsid w:val="00C94130"/>
    <w:rsid w:val="00C94DE3"/>
    <w:rsid w:val="00C95732"/>
    <w:rsid w:val="00C95BCF"/>
    <w:rsid w:val="00C96992"/>
    <w:rsid w:val="00C96A90"/>
    <w:rsid w:val="00C97258"/>
    <w:rsid w:val="00CA05E5"/>
    <w:rsid w:val="00CA0ACF"/>
    <w:rsid w:val="00CA21A1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1477"/>
    <w:rsid w:val="00CB293C"/>
    <w:rsid w:val="00CB4083"/>
    <w:rsid w:val="00CB4094"/>
    <w:rsid w:val="00CB410E"/>
    <w:rsid w:val="00CB4169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9D4"/>
    <w:rsid w:val="00CC7CBD"/>
    <w:rsid w:val="00CC7E46"/>
    <w:rsid w:val="00CD0FF4"/>
    <w:rsid w:val="00CD266E"/>
    <w:rsid w:val="00CD3272"/>
    <w:rsid w:val="00CD370A"/>
    <w:rsid w:val="00CD4854"/>
    <w:rsid w:val="00CD49BE"/>
    <w:rsid w:val="00CD571E"/>
    <w:rsid w:val="00CD6100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623B"/>
    <w:rsid w:val="00CF745E"/>
    <w:rsid w:val="00CF749A"/>
    <w:rsid w:val="00CF74D9"/>
    <w:rsid w:val="00CF7671"/>
    <w:rsid w:val="00CF7E7F"/>
    <w:rsid w:val="00D002C5"/>
    <w:rsid w:val="00D01105"/>
    <w:rsid w:val="00D03582"/>
    <w:rsid w:val="00D03955"/>
    <w:rsid w:val="00D03A6B"/>
    <w:rsid w:val="00D03BAA"/>
    <w:rsid w:val="00D0484A"/>
    <w:rsid w:val="00D04935"/>
    <w:rsid w:val="00D04C55"/>
    <w:rsid w:val="00D04E17"/>
    <w:rsid w:val="00D0549F"/>
    <w:rsid w:val="00D07166"/>
    <w:rsid w:val="00D10284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538"/>
    <w:rsid w:val="00D219E3"/>
    <w:rsid w:val="00D22789"/>
    <w:rsid w:val="00D23801"/>
    <w:rsid w:val="00D240CB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0F3"/>
    <w:rsid w:val="00D378D3"/>
    <w:rsid w:val="00D37AC7"/>
    <w:rsid w:val="00D40026"/>
    <w:rsid w:val="00D40098"/>
    <w:rsid w:val="00D407AE"/>
    <w:rsid w:val="00D426A2"/>
    <w:rsid w:val="00D435E7"/>
    <w:rsid w:val="00D436DB"/>
    <w:rsid w:val="00D443CC"/>
    <w:rsid w:val="00D44EBA"/>
    <w:rsid w:val="00D450B9"/>
    <w:rsid w:val="00D45E1E"/>
    <w:rsid w:val="00D45FBB"/>
    <w:rsid w:val="00D4634A"/>
    <w:rsid w:val="00D5094B"/>
    <w:rsid w:val="00D51C86"/>
    <w:rsid w:val="00D51D6F"/>
    <w:rsid w:val="00D523B7"/>
    <w:rsid w:val="00D5328B"/>
    <w:rsid w:val="00D53526"/>
    <w:rsid w:val="00D53FF8"/>
    <w:rsid w:val="00D5455D"/>
    <w:rsid w:val="00D55505"/>
    <w:rsid w:val="00D561AF"/>
    <w:rsid w:val="00D574C8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53E"/>
    <w:rsid w:val="00D63ADD"/>
    <w:rsid w:val="00D64961"/>
    <w:rsid w:val="00D651F1"/>
    <w:rsid w:val="00D65731"/>
    <w:rsid w:val="00D658E9"/>
    <w:rsid w:val="00D6605D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89E"/>
    <w:rsid w:val="00D8410E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3D77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5FF9"/>
    <w:rsid w:val="00DA6A47"/>
    <w:rsid w:val="00DA6E7B"/>
    <w:rsid w:val="00DA71F9"/>
    <w:rsid w:val="00DB1C63"/>
    <w:rsid w:val="00DB2531"/>
    <w:rsid w:val="00DB3432"/>
    <w:rsid w:val="00DB4883"/>
    <w:rsid w:val="00DB48BE"/>
    <w:rsid w:val="00DB68EA"/>
    <w:rsid w:val="00DB7083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538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411C"/>
    <w:rsid w:val="00DD524D"/>
    <w:rsid w:val="00DD6343"/>
    <w:rsid w:val="00DD6953"/>
    <w:rsid w:val="00DD7277"/>
    <w:rsid w:val="00DD7887"/>
    <w:rsid w:val="00DD7F17"/>
    <w:rsid w:val="00DE0385"/>
    <w:rsid w:val="00DE1BD6"/>
    <w:rsid w:val="00DE26C1"/>
    <w:rsid w:val="00DE320C"/>
    <w:rsid w:val="00DE3781"/>
    <w:rsid w:val="00DE41DB"/>
    <w:rsid w:val="00DE482A"/>
    <w:rsid w:val="00DE4FD9"/>
    <w:rsid w:val="00DE51B3"/>
    <w:rsid w:val="00DE5447"/>
    <w:rsid w:val="00DE546A"/>
    <w:rsid w:val="00DE58C6"/>
    <w:rsid w:val="00DE5FA6"/>
    <w:rsid w:val="00DE7071"/>
    <w:rsid w:val="00DE7381"/>
    <w:rsid w:val="00DE73EC"/>
    <w:rsid w:val="00DE7A3C"/>
    <w:rsid w:val="00DF07C7"/>
    <w:rsid w:val="00DF0B21"/>
    <w:rsid w:val="00DF10E3"/>
    <w:rsid w:val="00DF1BBD"/>
    <w:rsid w:val="00DF206C"/>
    <w:rsid w:val="00DF2D86"/>
    <w:rsid w:val="00DF3007"/>
    <w:rsid w:val="00DF30E6"/>
    <w:rsid w:val="00DF37E6"/>
    <w:rsid w:val="00DF392C"/>
    <w:rsid w:val="00DF44FA"/>
    <w:rsid w:val="00DF4983"/>
    <w:rsid w:val="00DF4B99"/>
    <w:rsid w:val="00DF689A"/>
    <w:rsid w:val="00DF6C8E"/>
    <w:rsid w:val="00DF6D73"/>
    <w:rsid w:val="00DF6DFA"/>
    <w:rsid w:val="00DF7398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15D"/>
    <w:rsid w:val="00E06B85"/>
    <w:rsid w:val="00E07046"/>
    <w:rsid w:val="00E12650"/>
    <w:rsid w:val="00E13318"/>
    <w:rsid w:val="00E13363"/>
    <w:rsid w:val="00E13B1E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5EC7"/>
    <w:rsid w:val="00E25EF5"/>
    <w:rsid w:val="00E30B6A"/>
    <w:rsid w:val="00E30D10"/>
    <w:rsid w:val="00E30E6C"/>
    <w:rsid w:val="00E31218"/>
    <w:rsid w:val="00E31BB1"/>
    <w:rsid w:val="00E32D40"/>
    <w:rsid w:val="00E32D6C"/>
    <w:rsid w:val="00E33B02"/>
    <w:rsid w:val="00E33B3C"/>
    <w:rsid w:val="00E33FD0"/>
    <w:rsid w:val="00E340B9"/>
    <w:rsid w:val="00E34484"/>
    <w:rsid w:val="00E35297"/>
    <w:rsid w:val="00E35392"/>
    <w:rsid w:val="00E35F1A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57B0E"/>
    <w:rsid w:val="00E60BA1"/>
    <w:rsid w:val="00E60BC8"/>
    <w:rsid w:val="00E61708"/>
    <w:rsid w:val="00E61752"/>
    <w:rsid w:val="00E6226C"/>
    <w:rsid w:val="00E62FFD"/>
    <w:rsid w:val="00E631B3"/>
    <w:rsid w:val="00E63385"/>
    <w:rsid w:val="00E63801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05A4"/>
    <w:rsid w:val="00E71A6E"/>
    <w:rsid w:val="00E722B9"/>
    <w:rsid w:val="00E723EB"/>
    <w:rsid w:val="00E72800"/>
    <w:rsid w:val="00E73B8E"/>
    <w:rsid w:val="00E74988"/>
    <w:rsid w:val="00E74D92"/>
    <w:rsid w:val="00E75577"/>
    <w:rsid w:val="00E75E08"/>
    <w:rsid w:val="00E760D3"/>
    <w:rsid w:val="00E761FE"/>
    <w:rsid w:val="00E77484"/>
    <w:rsid w:val="00E77527"/>
    <w:rsid w:val="00E77810"/>
    <w:rsid w:val="00E77E16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43E"/>
    <w:rsid w:val="00E964CA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2C7D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64A"/>
    <w:rsid w:val="00EC02AE"/>
    <w:rsid w:val="00EC10B3"/>
    <w:rsid w:val="00EC1B71"/>
    <w:rsid w:val="00EC2422"/>
    <w:rsid w:val="00EC3463"/>
    <w:rsid w:val="00EC347D"/>
    <w:rsid w:val="00EC3882"/>
    <w:rsid w:val="00EC41D3"/>
    <w:rsid w:val="00EC4915"/>
    <w:rsid w:val="00EC5B5C"/>
    <w:rsid w:val="00EC6EF9"/>
    <w:rsid w:val="00EC6F80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B2D"/>
    <w:rsid w:val="00EE7EC8"/>
    <w:rsid w:val="00EF0406"/>
    <w:rsid w:val="00EF0BC7"/>
    <w:rsid w:val="00EF115F"/>
    <w:rsid w:val="00EF13E6"/>
    <w:rsid w:val="00EF193F"/>
    <w:rsid w:val="00EF229A"/>
    <w:rsid w:val="00EF25DC"/>
    <w:rsid w:val="00EF286C"/>
    <w:rsid w:val="00EF2B9A"/>
    <w:rsid w:val="00EF3ECD"/>
    <w:rsid w:val="00EF55B0"/>
    <w:rsid w:val="00EF5934"/>
    <w:rsid w:val="00EF77CA"/>
    <w:rsid w:val="00EF7961"/>
    <w:rsid w:val="00F004F1"/>
    <w:rsid w:val="00F00540"/>
    <w:rsid w:val="00F007FC"/>
    <w:rsid w:val="00F02D15"/>
    <w:rsid w:val="00F03FA2"/>
    <w:rsid w:val="00F03FD9"/>
    <w:rsid w:val="00F04896"/>
    <w:rsid w:val="00F06B87"/>
    <w:rsid w:val="00F06DB1"/>
    <w:rsid w:val="00F07D77"/>
    <w:rsid w:val="00F10ABD"/>
    <w:rsid w:val="00F10CBE"/>
    <w:rsid w:val="00F10F8C"/>
    <w:rsid w:val="00F116BF"/>
    <w:rsid w:val="00F11939"/>
    <w:rsid w:val="00F11BFB"/>
    <w:rsid w:val="00F1274C"/>
    <w:rsid w:val="00F142FA"/>
    <w:rsid w:val="00F14476"/>
    <w:rsid w:val="00F14AF6"/>
    <w:rsid w:val="00F14F2E"/>
    <w:rsid w:val="00F17778"/>
    <w:rsid w:val="00F208B3"/>
    <w:rsid w:val="00F21471"/>
    <w:rsid w:val="00F21C90"/>
    <w:rsid w:val="00F21F41"/>
    <w:rsid w:val="00F22024"/>
    <w:rsid w:val="00F2352C"/>
    <w:rsid w:val="00F23F87"/>
    <w:rsid w:val="00F24134"/>
    <w:rsid w:val="00F24391"/>
    <w:rsid w:val="00F24C24"/>
    <w:rsid w:val="00F24DE5"/>
    <w:rsid w:val="00F265E1"/>
    <w:rsid w:val="00F26692"/>
    <w:rsid w:val="00F26775"/>
    <w:rsid w:val="00F2695D"/>
    <w:rsid w:val="00F3068D"/>
    <w:rsid w:val="00F31CFB"/>
    <w:rsid w:val="00F3211B"/>
    <w:rsid w:val="00F325BC"/>
    <w:rsid w:val="00F32B6D"/>
    <w:rsid w:val="00F33678"/>
    <w:rsid w:val="00F3459A"/>
    <w:rsid w:val="00F34D31"/>
    <w:rsid w:val="00F35F3E"/>
    <w:rsid w:val="00F36192"/>
    <w:rsid w:val="00F371E5"/>
    <w:rsid w:val="00F4209D"/>
    <w:rsid w:val="00F42E09"/>
    <w:rsid w:val="00F4415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44C"/>
    <w:rsid w:val="00F506FC"/>
    <w:rsid w:val="00F50978"/>
    <w:rsid w:val="00F5098E"/>
    <w:rsid w:val="00F50E90"/>
    <w:rsid w:val="00F51BA8"/>
    <w:rsid w:val="00F524B6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72A"/>
    <w:rsid w:val="00F646F5"/>
    <w:rsid w:val="00F6471F"/>
    <w:rsid w:val="00F64EE2"/>
    <w:rsid w:val="00F65877"/>
    <w:rsid w:val="00F66A22"/>
    <w:rsid w:val="00F66D8C"/>
    <w:rsid w:val="00F66F98"/>
    <w:rsid w:val="00F6786C"/>
    <w:rsid w:val="00F67EAB"/>
    <w:rsid w:val="00F67FBB"/>
    <w:rsid w:val="00F702FC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70BE"/>
    <w:rsid w:val="00F77CC8"/>
    <w:rsid w:val="00F80183"/>
    <w:rsid w:val="00F8024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3EC5"/>
    <w:rsid w:val="00F83FD3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0BE6"/>
    <w:rsid w:val="00FB159E"/>
    <w:rsid w:val="00FB225F"/>
    <w:rsid w:val="00FB28A5"/>
    <w:rsid w:val="00FB29AB"/>
    <w:rsid w:val="00FB2F8A"/>
    <w:rsid w:val="00FB3C83"/>
    <w:rsid w:val="00FB3F9B"/>
    <w:rsid w:val="00FB63C8"/>
    <w:rsid w:val="00FB6B08"/>
    <w:rsid w:val="00FB784E"/>
    <w:rsid w:val="00FB7965"/>
    <w:rsid w:val="00FC0017"/>
    <w:rsid w:val="00FC00E8"/>
    <w:rsid w:val="00FC0655"/>
    <w:rsid w:val="00FC0986"/>
    <w:rsid w:val="00FC0E49"/>
    <w:rsid w:val="00FC11EE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204"/>
    <w:rsid w:val="00FD1A08"/>
    <w:rsid w:val="00FD26E4"/>
    <w:rsid w:val="00FD36AF"/>
    <w:rsid w:val="00FD3D6A"/>
    <w:rsid w:val="00FD3F55"/>
    <w:rsid w:val="00FD41F0"/>
    <w:rsid w:val="00FD50BB"/>
    <w:rsid w:val="00FD5135"/>
    <w:rsid w:val="00FD51FB"/>
    <w:rsid w:val="00FD5730"/>
    <w:rsid w:val="00FD6A5C"/>
    <w:rsid w:val="00FD6CA5"/>
    <w:rsid w:val="00FE09E1"/>
    <w:rsid w:val="00FE0ED5"/>
    <w:rsid w:val="00FE100F"/>
    <w:rsid w:val="00FE14F4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61E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89199-72E5-4FCC-90B0-35500D76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suppressOverlap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E7244"/>
    <w:rPr>
      <w:sz w:val="20"/>
      <w:szCs w:val="20"/>
      <w:lang w:eastAsia="ru-RU"/>
    </w:rPr>
  </w:style>
  <w:style w:type="character" w:styleId="af2">
    <w:name w:val="page number"/>
    <w:basedOn w:val="a0"/>
    <w:rsid w:val="001E7244"/>
  </w:style>
  <w:style w:type="paragraph" w:customStyle="1" w:styleId="af3">
    <w:name w:val="краткое содержание"/>
    <w:basedOn w:val="a"/>
    <w:next w:val="a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1E7244"/>
    <w:pPr>
      <w:ind w:left="720"/>
      <w:contextualSpacing/>
    </w:pPr>
  </w:style>
  <w:style w:type="paragraph" w:customStyle="1" w:styleId="Iioaioo">
    <w:name w:val="Ii oaio?o"/>
    <w:basedOn w:val="a"/>
    <w:rsid w:val="001E724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1E7244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f6">
    <w:name w:val="footer"/>
    <w:basedOn w:val="a"/>
    <w:link w:val="af7"/>
    <w:uiPriority w:val="99"/>
    <w:semiHidden/>
    <w:unhideWhenUsed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unhideWhenUsed/>
    <w:rsid w:val="00EE7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88FA-827A-4B43-827B-AF3C315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zav</dc:creator>
  <cp:lastModifiedBy>Любовь В. Кузнецова</cp:lastModifiedBy>
  <cp:revision>9</cp:revision>
  <cp:lastPrinted>2017-11-16T15:00:00Z</cp:lastPrinted>
  <dcterms:created xsi:type="dcterms:W3CDTF">2017-11-16T14:52:00Z</dcterms:created>
  <dcterms:modified xsi:type="dcterms:W3CDTF">2017-11-20T10:45:00Z</dcterms:modified>
</cp:coreProperties>
</file>